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453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номера кадастровых кварталов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</w:t>
      </w:r>
      <w:r w:rsidR="00F51A9C">
        <w:rPr>
          <w:rFonts w:ascii="Times New Roman" w:eastAsia="Times New Roman" w:hAnsi="Times New Roman" w:cs="Times New Roman"/>
          <w:sz w:val="24"/>
          <w:szCs w:val="24"/>
          <w:lang w:eastAsia="ru-RU"/>
        </w:rPr>
        <w:t>011123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, 16:50:</w:t>
      </w:r>
      <w:r w:rsidR="00F51A9C">
        <w:rPr>
          <w:rFonts w:ascii="Times New Roman" w:eastAsia="Times New Roman" w:hAnsi="Times New Roman" w:cs="Times New Roman"/>
          <w:sz w:val="24"/>
          <w:szCs w:val="24"/>
          <w:lang w:eastAsia="ru-RU"/>
        </w:rPr>
        <w:t>070606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FDE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</w:t>
      </w:r>
      <w:r w:rsidR="00F72FDE">
        <w:rPr>
          <w:rFonts w:ascii="Times New Roman" w:eastAsia="Times New Roman" w:hAnsi="Times New Roman" w:cs="Times New Roman"/>
          <w:sz w:val="24"/>
          <w:szCs w:val="24"/>
          <w:lang w:eastAsia="ru-RU"/>
        </w:rPr>
        <w:t>080604 выполняются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кадастровые работы в соответствии с Соглашением о предоставлении из федерального бюджета субсидий от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азань,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</w:t>
      </w:r>
      <w:proofErr w:type="spellStart"/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пподромная</w:t>
      </w:r>
      <w:proofErr w:type="spellEnd"/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2E4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этаж)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+7(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843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223-21-11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1F8" w:rsidRDefault="009F01F8" w:rsidP="009F01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емельных и имущественных отношений Республики Татарстан (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сполнительный орган государственной власти субъекта Российской Федерации, на территории которого выполняются комплексные кадастровые работы</w:t>
      </w:r>
      <w:r>
        <w:t>)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https://mzio.tatarstan.ru/provedenie-kompleksnih-kadastrovih-rabot.ht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1F8" w:rsidRDefault="009F01F8" w:rsidP="009F01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земельных и имущественных отношений Исполнительного комитета г.Казани (орган местного самоуправления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)  </w:t>
      </w:r>
      <w:hyperlink r:id="rId6" w:history="1"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kzio.kzn.ru</w:t>
        </w:r>
        <w:proofErr w:type="spellEnd"/>
        <w:proofErr w:type="gram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1F8" w:rsidRDefault="009F01F8" w:rsidP="009F01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й службы государственной регистрации, кадастра и картографии по Республике Татарстан (орган регистрации прав) </w:t>
      </w:r>
      <w:hyperlink r:id="rId7" w:tgtFrame="_blank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rosreestr.tatarstan.ru/kompleksnie-kadastrovie-raboti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D5531" w:rsidRPr="007D5531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</w:t>
      </w:r>
      <w:bookmarkStart w:id="0" w:name="_GoBack"/>
      <w:bookmarkEnd w:id="0"/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положения границ земельных участков, в отношении которых проводятся комплексные кадастровые работы на территории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F51A9C" w:rsidRPr="00F51A9C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011123, 16:50:070606, 16:50:080604</w:t>
      </w:r>
      <w:r w:rsidR="00F5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пподромная</w:t>
      </w:r>
      <w:proofErr w:type="spellEnd"/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81957">
        <w:rPr>
          <w:rFonts w:ascii="Times New Roman" w:eastAsia="Times New Roman" w:hAnsi="Times New Roman" w:cs="Times New Roman"/>
          <w:sz w:val="24"/>
          <w:szCs w:val="24"/>
          <w:lang w:eastAsia="ru-RU"/>
        </w:rPr>
        <w:t>14 (3 этаж)</w:t>
      </w:r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 (телефон +7(843)223-21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1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4</w:t>
      </w:r>
      <w:r w:rsidR="00B27E06" w:rsidRPr="00B2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6 года </w:t>
      </w:r>
      <w:r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7B22"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31567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1A9C" w:rsidRPr="00F5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апреля 2026 года по 21 апреля 2026 года и с 22 апреля 2026 года по 26 мая 2026 года</w:t>
      </w:r>
      <w:r w:rsidR="00D31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</w:t>
      </w:r>
      <w:r w:rsidR="00D3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81957"/>
    <w:rsid w:val="000B5C35"/>
    <w:rsid w:val="000E793A"/>
    <w:rsid w:val="00107391"/>
    <w:rsid w:val="00107CAC"/>
    <w:rsid w:val="001330CA"/>
    <w:rsid w:val="001571C5"/>
    <w:rsid w:val="001E12D8"/>
    <w:rsid w:val="002037D3"/>
    <w:rsid w:val="0020460D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4C2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CEF"/>
    <w:rsid w:val="00453D03"/>
    <w:rsid w:val="00453ED9"/>
    <w:rsid w:val="00455D28"/>
    <w:rsid w:val="00455F58"/>
    <w:rsid w:val="00486170"/>
    <w:rsid w:val="0049127A"/>
    <w:rsid w:val="00495D06"/>
    <w:rsid w:val="004C3325"/>
    <w:rsid w:val="004D79E7"/>
    <w:rsid w:val="004F2490"/>
    <w:rsid w:val="005632CA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53DDE"/>
    <w:rsid w:val="00660594"/>
    <w:rsid w:val="00666578"/>
    <w:rsid w:val="00671FE0"/>
    <w:rsid w:val="00696B3D"/>
    <w:rsid w:val="006B3F3F"/>
    <w:rsid w:val="006B481D"/>
    <w:rsid w:val="006C08B4"/>
    <w:rsid w:val="006C1E52"/>
    <w:rsid w:val="006E046F"/>
    <w:rsid w:val="006F26EF"/>
    <w:rsid w:val="006F6CE6"/>
    <w:rsid w:val="006F761C"/>
    <w:rsid w:val="00731036"/>
    <w:rsid w:val="007406B3"/>
    <w:rsid w:val="007423A5"/>
    <w:rsid w:val="00781AD5"/>
    <w:rsid w:val="00797F0F"/>
    <w:rsid w:val="007B2D90"/>
    <w:rsid w:val="007B75A9"/>
    <w:rsid w:val="007C737D"/>
    <w:rsid w:val="007D5531"/>
    <w:rsid w:val="007D563B"/>
    <w:rsid w:val="007D76DA"/>
    <w:rsid w:val="007E0AFA"/>
    <w:rsid w:val="007E1F06"/>
    <w:rsid w:val="007E266D"/>
    <w:rsid w:val="007E615E"/>
    <w:rsid w:val="007F60C8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557"/>
    <w:rsid w:val="008D4D27"/>
    <w:rsid w:val="008F13A0"/>
    <w:rsid w:val="008F4915"/>
    <w:rsid w:val="00901825"/>
    <w:rsid w:val="0090594E"/>
    <w:rsid w:val="00921F83"/>
    <w:rsid w:val="00933596"/>
    <w:rsid w:val="00952357"/>
    <w:rsid w:val="00970E60"/>
    <w:rsid w:val="00974AD1"/>
    <w:rsid w:val="00981A8A"/>
    <w:rsid w:val="009C70FE"/>
    <w:rsid w:val="009E02DE"/>
    <w:rsid w:val="009F01F8"/>
    <w:rsid w:val="009F1ED3"/>
    <w:rsid w:val="009F3228"/>
    <w:rsid w:val="00A504FA"/>
    <w:rsid w:val="00A7573C"/>
    <w:rsid w:val="00A81471"/>
    <w:rsid w:val="00A94E24"/>
    <w:rsid w:val="00AD4215"/>
    <w:rsid w:val="00AE2583"/>
    <w:rsid w:val="00B02972"/>
    <w:rsid w:val="00B02A95"/>
    <w:rsid w:val="00B10DB9"/>
    <w:rsid w:val="00B121A6"/>
    <w:rsid w:val="00B205D2"/>
    <w:rsid w:val="00B27E06"/>
    <w:rsid w:val="00B30BE2"/>
    <w:rsid w:val="00B33CF0"/>
    <w:rsid w:val="00B41642"/>
    <w:rsid w:val="00B516DE"/>
    <w:rsid w:val="00B579B0"/>
    <w:rsid w:val="00B67549"/>
    <w:rsid w:val="00B77B22"/>
    <w:rsid w:val="00BA0398"/>
    <w:rsid w:val="00BB506D"/>
    <w:rsid w:val="00BB5F47"/>
    <w:rsid w:val="00BE1A5C"/>
    <w:rsid w:val="00BE7E98"/>
    <w:rsid w:val="00BF386B"/>
    <w:rsid w:val="00BF4366"/>
    <w:rsid w:val="00C177C2"/>
    <w:rsid w:val="00C3735D"/>
    <w:rsid w:val="00C505E8"/>
    <w:rsid w:val="00C60435"/>
    <w:rsid w:val="00C71669"/>
    <w:rsid w:val="00CA0381"/>
    <w:rsid w:val="00CB683C"/>
    <w:rsid w:val="00CD3585"/>
    <w:rsid w:val="00CF3858"/>
    <w:rsid w:val="00D31567"/>
    <w:rsid w:val="00D40837"/>
    <w:rsid w:val="00D42335"/>
    <w:rsid w:val="00D7252A"/>
    <w:rsid w:val="00D87499"/>
    <w:rsid w:val="00DE4CC5"/>
    <w:rsid w:val="00DE5A1A"/>
    <w:rsid w:val="00E05807"/>
    <w:rsid w:val="00E562CD"/>
    <w:rsid w:val="00E6207B"/>
    <w:rsid w:val="00E74766"/>
    <w:rsid w:val="00E75AB3"/>
    <w:rsid w:val="00E7745C"/>
    <w:rsid w:val="00E77BF3"/>
    <w:rsid w:val="00EE26CF"/>
    <w:rsid w:val="00F12E71"/>
    <w:rsid w:val="00F335E5"/>
    <w:rsid w:val="00F33816"/>
    <w:rsid w:val="00F51A9C"/>
    <w:rsid w:val="00F53AAF"/>
    <w:rsid w:val="00F72FDE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/kompleksnie-kadastrovie-rabo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zio.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A6DF-F806-468E-8F12-88EF925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26</cp:revision>
  <cp:lastPrinted>2023-07-28T06:26:00Z</cp:lastPrinted>
  <dcterms:created xsi:type="dcterms:W3CDTF">2025-04-02T14:37:00Z</dcterms:created>
  <dcterms:modified xsi:type="dcterms:W3CDTF">2026-03-27T06:53:00Z</dcterms:modified>
</cp:coreProperties>
</file>